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7223" w:rsidRPr="005F7223" w:rsidRDefault="00A93195" w:rsidP="005F7223">
      <w:pPr>
        <w:jc w:val="center"/>
        <w:rPr>
          <w:rFonts w:asciiTheme="minorHAnsi" w:hAnsiTheme="minorHAnsi" w:cstheme="minorHAnsi"/>
          <w:color w:val="000000"/>
          <w:lang w:val="fr-FR" w:eastAsia="fr-FR"/>
        </w:rPr>
      </w:pPr>
      <w:r>
        <w:rPr>
          <w:rFonts w:asciiTheme="minorHAnsi" w:hAnsiTheme="minorHAnsi" w:cstheme="minorHAnsi"/>
          <w:b/>
          <w:bCs/>
          <w:color w:val="000000"/>
          <w:lang w:val="en"/>
        </w:rPr>
        <w:t>MEMBERSHIP</w:t>
      </w:r>
      <w:r w:rsidR="005F7223" w:rsidRPr="005F7223">
        <w:rPr>
          <w:rFonts w:asciiTheme="minorHAnsi" w:hAnsiTheme="minorHAnsi" w:cstheme="minorHAnsi"/>
          <w:b/>
          <w:bCs/>
          <w:color w:val="000000"/>
          <w:lang w:val="en"/>
        </w:rPr>
        <w:t xml:space="preserve"> FORM 2020 -2021</w:t>
      </w:r>
    </w:p>
    <w:p w:rsidR="005F7223" w:rsidRPr="005F7223" w:rsidRDefault="005F7223" w:rsidP="005F7223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lang w:val="en"/>
        </w:rPr>
        <w:t>Atlantic Watersports C</w:t>
      </w:r>
      <w:r w:rsidRPr="005F7223">
        <w:rPr>
          <w:rFonts w:asciiTheme="minorHAnsi" w:hAnsiTheme="minorHAnsi" w:cstheme="minorHAnsi"/>
          <w:b/>
          <w:bCs/>
          <w:color w:val="000000"/>
          <w:lang w:val="en"/>
        </w:rPr>
        <w:t>ommittee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720"/>
        <w:gridCol w:w="1497"/>
        <w:gridCol w:w="3093"/>
      </w:tblGrid>
      <w:tr w:rsidR="005F7223" w:rsidRPr="005F7223" w:rsidTr="005F7223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PRESENTATION OF THE STRUCTURE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Structure Name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C</w:t>
            </w: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ountry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7250B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Address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Website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Sports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Sports Organization (Active Member)</w:t>
            </w:r>
          </w:p>
        </w:tc>
      </w:tr>
      <w:tr w:rsidR="005F7223" w:rsidRPr="005F7223" w:rsidTr="005F7223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National Sports Federat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(Membership</w:t>
            </w:r>
            <w:r w:rsidR="00A93195">
              <w:rPr>
                <w:rFonts w:asciiTheme="minorHAnsi" w:hAnsiTheme="minorHAnsi" w:cstheme="minorHAnsi"/>
                <w:color w:val="000000"/>
                <w:lang w:val="en"/>
              </w:rPr>
              <w:t xml:space="preserve"> fee</w:t>
            </w:r>
            <w:bookmarkStart w:id="0" w:name="_GoBack"/>
            <w:bookmarkEnd w:id="0"/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 - €70)</w:t>
            </w:r>
          </w:p>
        </w:tc>
      </w:tr>
      <w:tr w:rsidR="005F7223" w:rsidRPr="005F7223" w:rsidTr="005F7223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 w:rsidP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League or Regional Federat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F7223" w:rsidRPr="005F7223" w:rsidTr="005F7223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Local club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F7223" w:rsidRPr="005F7223" w:rsidTr="005F7223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080"/>
      </w:tblGrid>
      <w:tr w:rsidR="005F7223" w:rsidRPr="005F7223" w:rsidTr="005F7223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 w:rsidP="00075D9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Principal Contact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name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Role in structure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c>
          <w:tcPr>
            <w:tcW w:w="499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 w:rsidP="00075D95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Alternative Contact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name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Role in structure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</w:rPr>
        <w:t> 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>Please note that any application for membership made after</w:t>
      </w:r>
      <w:r w:rsidR="00075D95">
        <w:rPr>
          <w:rFonts w:asciiTheme="minorHAnsi" w:hAnsiTheme="minorHAnsi" w:cstheme="minorHAnsi"/>
          <w:color w:val="000000"/>
          <w:lang w:val="en"/>
        </w:rPr>
        <w:t xml:space="preserve"> October </w:t>
      </w:r>
      <w:r w:rsidRPr="00075D95">
        <w:rPr>
          <w:rFonts w:asciiTheme="minorHAnsi" w:hAnsiTheme="minorHAnsi" w:cstheme="minorHAnsi"/>
          <w:color w:val="000000"/>
          <w:lang w:val="en"/>
        </w:rPr>
        <w:t xml:space="preserve">1st </w:t>
      </w:r>
      <w:r w:rsidRPr="005F7223">
        <w:rPr>
          <w:rFonts w:asciiTheme="minorHAnsi" w:hAnsiTheme="minorHAnsi" w:cstheme="minorHAnsi"/>
          <w:color w:val="000000"/>
          <w:lang w:val="en"/>
        </w:rPr>
        <w:t>will be effective for the following year.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 xml:space="preserve">Please email your form to: </w:t>
      </w:r>
    </w:p>
    <w:p w:rsidR="005F7223" w:rsidRPr="005F7223" w:rsidRDefault="005F7223" w:rsidP="005F7223">
      <w:pPr>
        <w:ind w:left="720" w:hanging="360"/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-US"/>
        </w:rPr>
        <w:t>-</w:t>
      </w:r>
      <w:r w:rsidRPr="005F7223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5F7223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8" w:history="1">
        <w:r w:rsidRPr="005F7223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5F7223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5F7223" w:rsidRPr="005F7223" w:rsidRDefault="005F7223" w:rsidP="005F7223">
      <w:pPr>
        <w:ind w:left="720"/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-US"/>
        </w:rPr>
        <w:t> 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>Following the validation of your application by the Atlantic Committee, an invoice for the amount of your contribution will be sent to you.</w:t>
      </w:r>
    </w:p>
    <w:sectPr w:rsidR="005F7223" w:rsidRPr="005F7223" w:rsidSect="002F270E">
      <w:headerReference w:type="default" r:id="rId9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57" w:rsidRDefault="00A51457">
      <w:r>
        <w:separator/>
      </w:r>
    </w:p>
  </w:endnote>
  <w:endnote w:type="continuationSeparator" w:id="0">
    <w:p w:rsidR="00A51457" w:rsidRDefault="00A5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57" w:rsidRDefault="00A51457">
      <w:r>
        <w:separator/>
      </w:r>
    </w:p>
  </w:footnote>
  <w:footnote w:type="continuationSeparator" w:id="0">
    <w:p w:rsidR="00A51457" w:rsidRDefault="00A5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168FA"/>
    <w:rsid w:val="0002068B"/>
    <w:rsid w:val="00025EDB"/>
    <w:rsid w:val="00027885"/>
    <w:rsid w:val="00075D95"/>
    <w:rsid w:val="00093099"/>
    <w:rsid w:val="00095BF2"/>
    <w:rsid w:val="000A1BE0"/>
    <w:rsid w:val="000C607C"/>
    <w:rsid w:val="001354C1"/>
    <w:rsid w:val="00163A93"/>
    <w:rsid w:val="001A1EDE"/>
    <w:rsid w:val="001A2992"/>
    <w:rsid w:val="001A569E"/>
    <w:rsid w:val="001B74DF"/>
    <w:rsid w:val="001C2BA6"/>
    <w:rsid w:val="001F198C"/>
    <w:rsid w:val="00226ABF"/>
    <w:rsid w:val="00244B90"/>
    <w:rsid w:val="00265DE2"/>
    <w:rsid w:val="00274454"/>
    <w:rsid w:val="002A2532"/>
    <w:rsid w:val="002C0A10"/>
    <w:rsid w:val="002E1769"/>
    <w:rsid w:val="002E1DFC"/>
    <w:rsid w:val="002F270E"/>
    <w:rsid w:val="002F390E"/>
    <w:rsid w:val="00316C49"/>
    <w:rsid w:val="003534A1"/>
    <w:rsid w:val="00375DB0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10D9C"/>
    <w:rsid w:val="00511CA3"/>
    <w:rsid w:val="00525DC4"/>
    <w:rsid w:val="00534AB3"/>
    <w:rsid w:val="00545261"/>
    <w:rsid w:val="005C50E0"/>
    <w:rsid w:val="005D2ABB"/>
    <w:rsid w:val="005F7223"/>
    <w:rsid w:val="00603343"/>
    <w:rsid w:val="00634D2F"/>
    <w:rsid w:val="006B76FB"/>
    <w:rsid w:val="006D10DD"/>
    <w:rsid w:val="006D187A"/>
    <w:rsid w:val="007060C2"/>
    <w:rsid w:val="007175D5"/>
    <w:rsid w:val="007250BA"/>
    <w:rsid w:val="007538F8"/>
    <w:rsid w:val="00762BA5"/>
    <w:rsid w:val="007800D7"/>
    <w:rsid w:val="00787C0B"/>
    <w:rsid w:val="0079107F"/>
    <w:rsid w:val="007A30E0"/>
    <w:rsid w:val="007C5F27"/>
    <w:rsid w:val="007D5486"/>
    <w:rsid w:val="00817E0E"/>
    <w:rsid w:val="00862EE9"/>
    <w:rsid w:val="008921A9"/>
    <w:rsid w:val="008A61FA"/>
    <w:rsid w:val="008C513D"/>
    <w:rsid w:val="008E7ABB"/>
    <w:rsid w:val="00924584"/>
    <w:rsid w:val="0094144B"/>
    <w:rsid w:val="00963C8E"/>
    <w:rsid w:val="009876F8"/>
    <w:rsid w:val="00997FB2"/>
    <w:rsid w:val="009C7F55"/>
    <w:rsid w:val="00A03CD3"/>
    <w:rsid w:val="00A51457"/>
    <w:rsid w:val="00A74618"/>
    <w:rsid w:val="00A93195"/>
    <w:rsid w:val="00A96C1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72DEC"/>
    <w:rsid w:val="00C862DB"/>
    <w:rsid w:val="00C866FE"/>
    <w:rsid w:val="00CB5B82"/>
    <w:rsid w:val="00D40143"/>
    <w:rsid w:val="00D646C5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04CFD7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A27-27B9-462E-95B0-F83FD89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868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molitgi</dc:creator>
  <cp:keywords/>
  <cp:lastModifiedBy>Ywann DUPRÉ</cp:lastModifiedBy>
  <cp:revision>5</cp:revision>
  <cp:lastPrinted>2012-07-30T08:11:00Z</cp:lastPrinted>
  <dcterms:created xsi:type="dcterms:W3CDTF">2019-10-28T08:27:00Z</dcterms:created>
  <dcterms:modified xsi:type="dcterms:W3CDTF">2019-10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